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5335" w14:textId="34E8B44E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DF60C3">
        <w:rPr>
          <w:b/>
          <w:i/>
          <w:sz w:val="28"/>
          <w:szCs w:val="28"/>
        </w:rPr>
        <w:t>5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0</w:t>
      </w:r>
      <w:r w:rsidRPr="000360B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r w:rsidR="00B80277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Sep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0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6A84836B" w14:textId="77777777" w:rsidR="00D83C86" w:rsidRDefault="00DF60C3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studying for Javascript Certification</w:t>
            </w:r>
          </w:p>
          <w:p w14:paraId="6B22216D" w14:textId="2F255064" w:rsidR="00DF60C3" w:rsidRPr="000360BC" w:rsidRDefault="00DF60C3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Javascript canva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ED69841" w14:textId="77777777" w:rsidR="00D83C86" w:rsidRPr="003F55E5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  <w:p w14:paraId="3E74F5FA" w14:textId="57527BAD" w:rsidR="003F55E5" w:rsidRPr="000360BC" w:rsidRDefault="003F55E5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Early dismissal Thurs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1353994B" w:rsidR="00BF5601" w:rsidRDefault="00DF60C3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anvas Mover </w:t>
            </w:r>
            <w:r w:rsidR="00BF5601">
              <w:t>(</w:t>
            </w:r>
            <w:r w:rsidR="00FC788A">
              <w:t>digital</w:t>
            </w:r>
            <w:r w:rsidR="00BF5601">
              <w:t>)</w:t>
            </w:r>
          </w:p>
          <w:p w14:paraId="14A24E26" w14:textId="5EEF8070" w:rsidR="00FC788A" w:rsidRDefault="00FC788A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IW </w:t>
            </w:r>
            <w:r w:rsidR="00DF60C3">
              <w:t>Lesson</w:t>
            </w:r>
            <w:r>
              <w:t xml:space="preserve"> </w:t>
            </w:r>
            <w:r w:rsidR="00DF60C3">
              <w:t>2</w:t>
            </w:r>
          </w:p>
          <w:p w14:paraId="7AD17DD2" w14:textId="2D800EFF" w:rsidR="001566AC" w:rsidRPr="000360BC" w:rsidRDefault="001566AC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Formbar Developer Listing (digital)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2977AFD7" w14:textId="49A1486E" w:rsidR="00FC788A" w:rsidRDefault="00DF60C3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Canvas Mover </w:t>
            </w:r>
            <w:r w:rsidR="00FC788A">
              <w:t>(digital)</w:t>
            </w:r>
          </w:p>
          <w:p w14:paraId="468A71DE" w14:textId="6569DB79" w:rsidR="00BF5601" w:rsidRPr="000360BC" w:rsidRDefault="00FC788A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Chapter 1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72F30611" w:rsidR="00CC7B83" w:rsidRPr="00D17D34" w:rsidRDefault="00045FD8" w:rsidP="00045FD8">
            <w:pPr>
              <w:pStyle w:val="ListParagraph"/>
              <w:numPr>
                <w:ilvl w:val="0"/>
                <w:numId w:val="32"/>
              </w:numPr>
            </w:pPr>
            <w:r>
              <w:t>None this week</w:t>
            </w:r>
          </w:p>
        </w:tc>
      </w:tr>
    </w:tbl>
    <w:p w14:paraId="1A718E83" w14:textId="571DF663" w:rsidR="007703D0" w:rsidRDefault="007703D0" w:rsidP="007703D0">
      <w:pPr>
        <w:pStyle w:val="Heading1"/>
      </w:pPr>
      <w:r>
        <w:t xml:space="preserve">CIW </w:t>
      </w:r>
      <w:r w:rsidR="00DF60C3">
        <w:t>Lesson</w:t>
      </w:r>
      <w:r>
        <w:t xml:space="preserve"> </w:t>
      </w:r>
      <w:r w:rsidR="00DF60C3">
        <w:t>2</w:t>
      </w:r>
    </w:p>
    <w:p w14:paraId="1174F170" w14:textId="77777777" w:rsidR="007703D0" w:rsidRDefault="007703D0" w:rsidP="007703D0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4E5F11DB" w14:textId="5D4A85AF" w:rsidR="007703D0" w:rsidRDefault="007703D0" w:rsidP="007703D0">
      <w:pPr>
        <w:pStyle w:val="ListParagraph"/>
        <w:numPr>
          <w:ilvl w:val="0"/>
          <w:numId w:val="13"/>
        </w:numPr>
      </w:pPr>
      <w:r>
        <w:t xml:space="preserve">Begin </w:t>
      </w:r>
      <w:r w:rsidR="00DF60C3">
        <w:t>Lesson</w:t>
      </w:r>
      <w:r>
        <w:t xml:space="preserve"> 1</w:t>
      </w:r>
    </w:p>
    <w:p w14:paraId="303CD2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2874BC2B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216390F2" w14:textId="6D820752" w:rsidR="007703D0" w:rsidRDefault="007703D0" w:rsidP="007703D0">
      <w:pPr>
        <w:pStyle w:val="ListParagraph"/>
        <w:numPr>
          <w:ilvl w:val="1"/>
          <w:numId w:val="13"/>
        </w:numPr>
      </w:pPr>
      <w:r>
        <w:t>Complete every practice “Quiz” in the lesson</w:t>
      </w:r>
    </w:p>
    <w:p w14:paraId="03BC46CB" w14:textId="3DDD6568" w:rsidR="007703D0" w:rsidRDefault="007703D0" w:rsidP="007703D0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71881FA5" w14:textId="305FB479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Exercise” for the lesson.</w:t>
      </w:r>
    </w:p>
    <w:p w14:paraId="629B5E25" w14:textId="2DF646B4" w:rsidR="007703D0" w:rsidRDefault="007703D0" w:rsidP="007703D0">
      <w:pPr>
        <w:pStyle w:val="ListParagraph"/>
        <w:numPr>
          <w:ilvl w:val="1"/>
          <w:numId w:val="13"/>
        </w:numPr>
      </w:pPr>
      <w:r>
        <w:t>Double check the “Lessons” tab to ensure completion.</w:t>
      </w:r>
    </w:p>
    <w:p w14:paraId="68F49A08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0AC61F45" w14:textId="77777777" w:rsidR="007703D0" w:rsidRDefault="007703D0" w:rsidP="007703D0">
      <w:pPr>
        <w:pStyle w:val="ListParagraph"/>
        <w:numPr>
          <w:ilvl w:val="2"/>
          <w:numId w:val="13"/>
        </w:numPr>
      </w:pPr>
      <w:r>
        <w:t>Save these lab files to a folder called “FirstnameLastname” inside of “CIW” folder of this DocPac. If these folders do not exist, created them (watch capitalizing and spaces!)</w:t>
      </w:r>
    </w:p>
    <w:p w14:paraId="6DAA3E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23712A5F" w14:textId="3C6C1BC1" w:rsidR="00DB6E47" w:rsidRDefault="00DB6E47" w:rsidP="00A8316D">
      <w:pPr>
        <w:pStyle w:val="ListParagraph"/>
        <w:numPr>
          <w:ilvl w:val="0"/>
          <w:numId w:val="9"/>
        </w:numPr>
      </w:pPr>
      <w:r>
        <w:br w:type="page"/>
      </w:r>
    </w:p>
    <w:p w14:paraId="1817FD9A" w14:textId="4FCA8DE6" w:rsidR="00BF5601" w:rsidRDefault="00BF5601">
      <w:r>
        <w:lastRenderedPageBreak/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47A11D4E" w:rsidR="002D02FA" w:rsidRPr="000360BC" w:rsidRDefault="00DF60C3" w:rsidP="002D02FA">
      <w:pPr>
        <w:rPr>
          <w:b/>
        </w:rPr>
      </w:pPr>
      <w:r>
        <w:rPr>
          <w:b/>
        </w:rPr>
        <w:t>Have you applied for the job listing or submitted bonus work last week or this week? Why or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488D06E5" w:rsidR="002D02FA" w:rsidRDefault="00DF60C3" w:rsidP="002D02FA">
      <w:pPr>
        <w:spacing w:before="240"/>
        <w:rPr>
          <w:b/>
        </w:rPr>
      </w:pPr>
      <w:r>
        <w:rPr>
          <w:b/>
        </w:rPr>
        <w:t>How motivated are you to get pogs now that you are in the upper class? What kinds of things would you like to spend them o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3265F6ED" w:rsidR="002D02FA" w:rsidRDefault="00DF60C3" w:rsidP="002D02FA">
      <w:pPr>
        <w:spacing w:before="240"/>
        <w:rPr>
          <w:b/>
        </w:rPr>
      </w:pPr>
      <w:r>
        <w:rPr>
          <w:b/>
        </w:rPr>
        <w:t>Have the CIW lessons taught you anything</w:t>
      </w:r>
      <w:r w:rsidR="00A56473">
        <w:rPr>
          <w:b/>
        </w:rPr>
        <w:t xml:space="preserve">? </w:t>
      </w:r>
      <w:r>
        <w:rPr>
          <w:b/>
        </w:rPr>
        <w:t>How or why not</w:t>
      </w:r>
      <w:r w:rsidR="00A56473"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2326F2E2" w14:textId="2652330A" w:rsidR="00045FD8" w:rsidRDefault="00D216FE" w:rsidP="00045FD8">
      <w:pPr>
        <w:pStyle w:val="Heading1"/>
      </w:pPr>
      <w:r>
        <w:t>Touch Contro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50C7BD78" w14:textId="602FFC7F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76031ECA" w14:textId="776EFD6B" w:rsidR="00D216FE" w:rsidRDefault="00D216FE" w:rsidP="00D216FE">
      <w:pPr>
        <w:pStyle w:val="Heading1"/>
      </w:pPr>
      <w:r>
        <w:t xml:space="preserve">CIW </w:t>
      </w:r>
      <w:r w:rsidR="00DF60C3">
        <w:t>Lesson</w:t>
      </w:r>
      <w:r>
        <w:t xml:space="preserve"> </w:t>
      </w:r>
      <w:r w:rsidR="00DF60C3"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00538F51" w14:textId="77777777" w:rsidTr="00AF5357">
        <w:trPr>
          <w:trHeight w:val="70"/>
        </w:trPr>
        <w:tc>
          <w:tcPr>
            <w:tcW w:w="1250" w:type="pct"/>
            <w:vAlign w:val="center"/>
          </w:tcPr>
          <w:p w14:paraId="1062D8B7" w14:textId="66526E01" w:rsidR="00A56473" w:rsidRPr="00AF5357" w:rsidRDefault="008B1829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E36E86">
              <w:rPr>
                <w:sz w:val="22"/>
              </w:rPr>
              <w:t>Pages and Cards Read</w:t>
            </w:r>
          </w:p>
        </w:tc>
        <w:tc>
          <w:tcPr>
            <w:tcW w:w="1250" w:type="pct"/>
            <w:vAlign w:val="center"/>
          </w:tcPr>
          <w:p w14:paraId="3B20B10F" w14:textId="3838A359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Quizzes Complete</w:t>
            </w:r>
          </w:p>
        </w:tc>
        <w:tc>
          <w:tcPr>
            <w:tcW w:w="1250" w:type="pct"/>
            <w:vAlign w:val="center"/>
          </w:tcPr>
          <w:p w14:paraId="70355859" w14:textId="3D222D15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exercises Complete</w:t>
            </w:r>
          </w:p>
        </w:tc>
        <w:tc>
          <w:tcPr>
            <w:tcW w:w="1250" w:type="pct"/>
            <w:vAlign w:val="center"/>
          </w:tcPr>
          <w:p w14:paraId="498B4E9C" w14:textId="5239F054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labs completed correctly</w:t>
            </w: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copies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8175" w14:textId="77777777" w:rsidR="000F76A9" w:rsidRDefault="000F76A9">
      <w:pPr>
        <w:spacing w:after="0" w:line="240" w:lineRule="auto"/>
      </w:pPr>
      <w:r>
        <w:separator/>
      </w:r>
    </w:p>
  </w:endnote>
  <w:endnote w:type="continuationSeparator" w:id="0">
    <w:p w14:paraId="4908019C" w14:textId="77777777" w:rsidR="000F76A9" w:rsidRDefault="000F76A9">
      <w:pPr>
        <w:spacing w:after="0" w:line="240" w:lineRule="auto"/>
      </w:pPr>
      <w:r>
        <w:continuationSeparator/>
      </w:r>
    </w:p>
  </w:endnote>
  <w:endnote w:type="continuationNotice" w:id="1">
    <w:p w14:paraId="57360AE6" w14:textId="77777777" w:rsidR="000F76A9" w:rsidRDefault="000F7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8E9F" w14:textId="77777777" w:rsidR="000F76A9" w:rsidRDefault="000F76A9">
      <w:pPr>
        <w:spacing w:after="0" w:line="240" w:lineRule="auto"/>
      </w:pPr>
      <w:r>
        <w:separator/>
      </w:r>
    </w:p>
  </w:footnote>
  <w:footnote w:type="continuationSeparator" w:id="0">
    <w:p w14:paraId="6B9CC7AB" w14:textId="77777777" w:rsidR="000F76A9" w:rsidRDefault="000F76A9">
      <w:pPr>
        <w:spacing w:after="0" w:line="240" w:lineRule="auto"/>
      </w:pPr>
      <w:r>
        <w:continuationSeparator/>
      </w:r>
    </w:p>
  </w:footnote>
  <w:footnote w:type="continuationNotice" w:id="1">
    <w:p w14:paraId="64DFBAA2" w14:textId="77777777" w:rsidR="000F76A9" w:rsidRDefault="000F76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1"/>
  </w:num>
  <w:num w:numId="5">
    <w:abstractNumId w:val="2"/>
  </w:num>
  <w:num w:numId="6">
    <w:abstractNumId w:val="29"/>
  </w:num>
  <w:num w:numId="7">
    <w:abstractNumId w:val="13"/>
  </w:num>
  <w:num w:numId="8">
    <w:abstractNumId w:val="4"/>
  </w:num>
  <w:num w:numId="9">
    <w:abstractNumId w:val="24"/>
  </w:num>
  <w:num w:numId="10">
    <w:abstractNumId w:val="27"/>
  </w:num>
  <w:num w:numId="11">
    <w:abstractNumId w:val="7"/>
  </w:num>
  <w:num w:numId="12">
    <w:abstractNumId w:val="12"/>
  </w:num>
  <w:num w:numId="13">
    <w:abstractNumId w:val="0"/>
  </w:num>
  <w:num w:numId="14">
    <w:abstractNumId w:val="36"/>
  </w:num>
  <w:num w:numId="15">
    <w:abstractNumId w:val="20"/>
  </w:num>
  <w:num w:numId="16">
    <w:abstractNumId w:val="33"/>
  </w:num>
  <w:num w:numId="17">
    <w:abstractNumId w:val="8"/>
  </w:num>
  <w:num w:numId="18">
    <w:abstractNumId w:val="32"/>
  </w:num>
  <w:num w:numId="19">
    <w:abstractNumId w:val="18"/>
  </w:num>
  <w:num w:numId="20">
    <w:abstractNumId w:val="19"/>
  </w:num>
  <w:num w:numId="21">
    <w:abstractNumId w:val="25"/>
  </w:num>
  <w:num w:numId="22">
    <w:abstractNumId w:val="31"/>
  </w:num>
  <w:num w:numId="23">
    <w:abstractNumId w:val="10"/>
  </w:num>
  <w:num w:numId="24">
    <w:abstractNumId w:val="14"/>
  </w:num>
  <w:num w:numId="25">
    <w:abstractNumId w:val="35"/>
  </w:num>
  <w:num w:numId="26">
    <w:abstractNumId w:val="17"/>
  </w:num>
  <w:num w:numId="27">
    <w:abstractNumId w:val="5"/>
  </w:num>
  <w:num w:numId="28">
    <w:abstractNumId w:val="23"/>
  </w:num>
  <w:num w:numId="29">
    <w:abstractNumId w:val="15"/>
  </w:num>
  <w:num w:numId="30">
    <w:abstractNumId w:val="16"/>
  </w:num>
  <w:num w:numId="31">
    <w:abstractNumId w:val="30"/>
  </w:num>
  <w:num w:numId="32">
    <w:abstractNumId w:val="22"/>
  </w:num>
  <w:num w:numId="33">
    <w:abstractNumId w:val="9"/>
  </w:num>
  <w:num w:numId="34">
    <w:abstractNumId w:val="34"/>
  </w:num>
  <w:num w:numId="35">
    <w:abstractNumId w:val="26"/>
  </w:num>
  <w:num w:numId="36">
    <w:abstractNumId w:val="37"/>
  </w:num>
  <w:num w:numId="37">
    <w:abstractNumId w:val="1"/>
  </w:num>
  <w:num w:numId="38">
    <w:abstractNumId w:val="21"/>
  </w:num>
  <w:num w:numId="3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0F76A9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566AC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5E5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DF60C3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2EB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2B303-0015-4507-8117-0908C8A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6</cp:revision>
  <cp:lastPrinted>2022-11-18T15:25:00Z</cp:lastPrinted>
  <dcterms:created xsi:type="dcterms:W3CDTF">2024-08-23T12:59:00Z</dcterms:created>
  <dcterms:modified xsi:type="dcterms:W3CDTF">2024-09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